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77" w:type="dxa"/>
        <w:jc w:val="right"/>
        <w:tblInd w:w="428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7"/>
        <w:gridCol w:w="531"/>
        <w:gridCol w:w="32"/>
        <w:gridCol w:w="479"/>
        <w:gridCol w:w="3718"/>
      </w:tblGrid>
      <w:tr w:rsidR="00742B8D" w:rsidRPr="00E37B15">
        <w:trPr>
          <w:jc w:val="right"/>
        </w:trPr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B8D" w:rsidRPr="00E37B15" w:rsidRDefault="00742B8D" w:rsidP="00742B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ему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B8D" w:rsidRPr="00DF5DFB" w:rsidRDefault="0081390F" w:rsidP="008139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5D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ДОУ </w:t>
            </w:r>
            <w:r w:rsidR="00D51AF6" w:rsidRPr="00DF5D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</w:t>
            </w:r>
            <w:r w:rsidRPr="00DF5D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тский сад № </w:t>
            </w:r>
            <w:r w:rsidR="00D95D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6</w:t>
            </w:r>
            <w:r w:rsidR="00D51AF6" w:rsidRPr="00DF5D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42B8D" w:rsidRPr="00E37B15">
        <w:trPr>
          <w:jc w:val="right"/>
        </w:trPr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2B8D" w:rsidRPr="00E37B15" w:rsidRDefault="00742B8D" w:rsidP="00742B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742B8D" w:rsidRPr="00E37B15" w:rsidRDefault="00742B8D" w:rsidP="00742B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наименование учреждения)</w:t>
            </w:r>
          </w:p>
        </w:tc>
      </w:tr>
      <w:tr w:rsidR="00742B8D" w:rsidRPr="00E37B15">
        <w:trPr>
          <w:jc w:val="right"/>
        </w:trPr>
        <w:tc>
          <w:tcPr>
            <w:tcW w:w="5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B8D" w:rsidRPr="00E37B15" w:rsidRDefault="00D95DB3" w:rsidP="008139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р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е Алексеевне</w:t>
            </w:r>
          </w:p>
        </w:tc>
      </w:tr>
      <w:tr w:rsidR="00742B8D" w:rsidRPr="00E37B15">
        <w:trPr>
          <w:jc w:val="right"/>
        </w:trPr>
        <w:tc>
          <w:tcPr>
            <w:tcW w:w="52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B8D" w:rsidRPr="00E37B15" w:rsidRDefault="00742B8D" w:rsidP="00742B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фамилия, имя, отчество заведующего)</w:t>
            </w:r>
          </w:p>
        </w:tc>
      </w:tr>
      <w:tr w:rsidR="00742B8D" w:rsidRPr="00E37B15">
        <w:trPr>
          <w:jc w:val="right"/>
        </w:trPr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B8D" w:rsidRPr="00E37B15" w:rsidRDefault="00742B8D" w:rsidP="00742B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B8D" w:rsidRPr="00E37B15" w:rsidRDefault="00742B8D" w:rsidP="00742B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2B8D" w:rsidRPr="00E37B15">
        <w:trPr>
          <w:jc w:val="right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B8D" w:rsidRPr="00E37B15" w:rsidRDefault="00742B8D" w:rsidP="00742B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B8D" w:rsidRPr="00E37B15" w:rsidRDefault="00742B8D" w:rsidP="00742B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2B8D" w:rsidRPr="00E37B15">
        <w:trPr>
          <w:jc w:val="right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B8D" w:rsidRPr="00E37B15" w:rsidRDefault="00742B8D" w:rsidP="00742B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B8D" w:rsidRPr="00E37B15" w:rsidRDefault="00742B8D" w:rsidP="00742B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2B8D" w:rsidRPr="00E37B15">
        <w:trPr>
          <w:jc w:val="right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B8D" w:rsidRPr="00E37B15" w:rsidRDefault="00742B8D" w:rsidP="00742B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B8D" w:rsidRPr="00E37B15" w:rsidRDefault="00742B8D" w:rsidP="00742B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gramStart"/>
            <w:r w:rsidRPr="00E37B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родителя (законного представителя)</w:t>
            </w:r>
            <w:proofErr w:type="gramEnd"/>
          </w:p>
        </w:tc>
      </w:tr>
    </w:tbl>
    <w:p w:rsidR="00742B8D" w:rsidRPr="00195317" w:rsidRDefault="00742B8D" w:rsidP="00700C6A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531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tbl>
      <w:tblPr>
        <w:tblW w:w="18853" w:type="dxa"/>
        <w:tblInd w:w="-68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630"/>
        <w:gridCol w:w="1995"/>
        <w:gridCol w:w="4298"/>
        <w:gridCol w:w="8363"/>
      </w:tblGrid>
      <w:tr w:rsidR="00742B8D" w:rsidRPr="00E37B15" w:rsidTr="00025EC1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3E26" w:rsidRDefault="007453E8" w:rsidP="006C3E26">
            <w:pPr>
              <w:rPr>
                <w:rFonts w:ascii="Times New Roman" w:hAnsi="Times New Roman"/>
                <w:sz w:val="24"/>
                <w:szCs w:val="24"/>
              </w:rPr>
            </w:pPr>
            <w:r w:rsidRPr="007453E8">
              <w:rPr>
                <w:rFonts w:ascii="Times New Roman" w:hAnsi="Times New Roman"/>
                <w:sz w:val="24"/>
                <w:szCs w:val="24"/>
              </w:rPr>
              <w:t>Пр</w:t>
            </w:r>
            <w:r w:rsidR="00E76B3E">
              <w:rPr>
                <w:rFonts w:ascii="Times New Roman" w:hAnsi="Times New Roman"/>
                <w:sz w:val="24"/>
                <w:szCs w:val="24"/>
              </w:rPr>
              <w:t xml:space="preserve">ошу принять в детский сад моего  </w:t>
            </w:r>
            <w:r w:rsidRPr="007453E8">
              <w:rPr>
                <w:rFonts w:ascii="Times New Roman" w:hAnsi="Times New Roman"/>
                <w:sz w:val="24"/>
                <w:szCs w:val="24"/>
              </w:rPr>
              <w:t>ребенка</w:t>
            </w:r>
            <w:r w:rsidR="006C3E26">
              <w:rPr>
                <w:rFonts w:ascii="Times New Roman" w:hAnsi="Times New Roman"/>
                <w:sz w:val="24"/>
                <w:szCs w:val="24"/>
              </w:rPr>
              <w:t>:_______________________________________________</w:t>
            </w:r>
          </w:p>
          <w:p w:rsidR="00E76B3E" w:rsidRDefault="006C3E26" w:rsidP="006C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</w:t>
            </w:r>
            <w:r w:rsidR="00E76B3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9F64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453E8" w:rsidRPr="009F6498">
              <w:rPr>
                <w:rFonts w:ascii="Times New Roman" w:hAnsi="Times New Roman"/>
                <w:sz w:val="20"/>
                <w:szCs w:val="20"/>
              </w:rPr>
              <w:t>(фамилия, имя</w:t>
            </w:r>
            <w:r w:rsidR="002D3C6C" w:rsidRPr="009F6498">
              <w:rPr>
                <w:rFonts w:ascii="Times New Roman" w:hAnsi="Times New Roman"/>
                <w:sz w:val="20"/>
                <w:szCs w:val="20"/>
              </w:rPr>
              <w:t>, отчество</w:t>
            </w:r>
            <w:r w:rsidR="007453E8" w:rsidRPr="009F6498">
              <w:rPr>
                <w:rFonts w:ascii="Times New Roman" w:hAnsi="Times New Roman"/>
                <w:sz w:val="20"/>
                <w:szCs w:val="20"/>
              </w:rPr>
              <w:t xml:space="preserve"> ребенка)</w:t>
            </w:r>
          </w:p>
          <w:p w:rsidR="00E76B3E" w:rsidRDefault="00E76B3E" w:rsidP="00E76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 ребенка</w:t>
            </w:r>
            <w:r w:rsidRPr="00745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       »___________________ 20____года рождения,</w:t>
            </w:r>
          </w:p>
          <w:p w:rsidR="00D51AF6" w:rsidRDefault="00E76B3E" w:rsidP="00E76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_______________________</w:t>
            </w:r>
            <w:r w:rsidR="00025EC1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E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D51AF6" w:rsidRDefault="00111A7A" w:rsidP="00745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  <w:r w:rsidR="000A214B"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  <w:r w:rsidR="007D420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="007D42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7D4205">
              <w:rPr>
                <w:rFonts w:ascii="Times New Roman" w:hAnsi="Times New Roman"/>
                <w:sz w:val="24"/>
                <w:szCs w:val="24"/>
              </w:rPr>
              <w:t>. Ярославль</w:t>
            </w:r>
            <w:r w:rsidR="00D51AF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0A214B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7453E8" w:rsidRDefault="007453E8" w:rsidP="00745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E8">
              <w:rPr>
                <w:rFonts w:ascii="Times New Roman" w:hAnsi="Times New Roman"/>
                <w:sz w:val="24"/>
                <w:szCs w:val="24"/>
              </w:rPr>
              <w:t>с     «  ___  »______________20__</w:t>
            </w:r>
            <w:r w:rsidR="00D50FDF">
              <w:rPr>
                <w:rFonts w:ascii="Times New Roman" w:hAnsi="Times New Roman"/>
                <w:sz w:val="24"/>
                <w:szCs w:val="24"/>
              </w:rPr>
              <w:t>_</w:t>
            </w:r>
            <w:r w:rsidRPr="007453E8">
              <w:rPr>
                <w:rFonts w:ascii="Times New Roman" w:hAnsi="Times New Roman"/>
                <w:sz w:val="24"/>
                <w:szCs w:val="24"/>
              </w:rPr>
              <w:t>_.</w:t>
            </w:r>
          </w:p>
          <w:p w:rsidR="009F6498" w:rsidRDefault="009F6498" w:rsidP="007D4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E26" w:rsidRDefault="00E76B3E" w:rsidP="006C3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  <w:r w:rsidR="006C3E26">
              <w:rPr>
                <w:rFonts w:ascii="Times New Roman" w:hAnsi="Times New Roman"/>
                <w:sz w:val="24"/>
                <w:szCs w:val="24"/>
              </w:rPr>
              <w:t>родителях (законных представителях) ребенка:</w:t>
            </w:r>
          </w:p>
          <w:p w:rsidR="006C3E26" w:rsidRDefault="006C3E26" w:rsidP="007D4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4205" w:rsidRDefault="006C3E26" w:rsidP="007D4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ь_____________________________</w:t>
            </w:r>
            <w:r w:rsidR="007D4205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111A7A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7D4205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025EC1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111A7A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7D4205" w:rsidRPr="00025EC1" w:rsidRDefault="00025EC1" w:rsidP="007D4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EC1">
              <w:rPr>
                <w:rFonts w:ascii="Times New Roman" w:hAnsi="Times New Roman"/>
                <w:sz w:val="20"/>
                <w:szCs w:val="20"/>
              </w:rPr>
              <w:t>(ф</w:t>
            </w:r>
            <w:r w:rsidR="007D4205" w:rsidRPr="00025EC1">
              <w:rPr>
                <w:rFonts w:ascii="Times New Roman" w:hAnsi="Times New Roman"/>
                <w:sz w:val="20"/>
                <w:szCs w:val="20"/>
              </w:rPr>
              <w:t>амилия, имя, отчество)</w:t>
            </w:r>
          </w:p>
          <w:p w:rsidR="00025EC1" w:rsidRDefault="00025EC1" w:rsidP="00025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11A7A">
              <w:rPr>
                <w:rFonts w:ascii="Times New Roman" w:hAnsi="Times New Roman"/>
                <w:sz w:val="24"/>
                <w:szCs w:val="24"/>
              </w:rPr>
              <w:t>дрес места жительства</w:t>
            </w:r>
            <w:r w:rsidR="007D4205">
              <w:rPr>
                <w:rFonts w:ascii="Times New Roman" w:hAnsi="Times New Roman"/>
                <w:sz w:val="24"/>
                <w:szCs w:val="24"/>
              </w:rPr>
              <w:t>: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7D4205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7D4205" w:rsidRPr="007453E8" w:rsidRDefault="007D4205" w:rsidP="00025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_______________</w:t>
            </w:r>
            <w:r w:rsidR="00025EC1">
              <w:rPr>
                <w:rFonts w:ascii="Times New Roman" w:hAnsi="Times New Roman"/>
                <w:sz w:val="24"/>
                <w:szCs w:val="24"/>
              </w:rPr>
              <w:t>______________________________________________________</w:t>
            </w:r>
          </w:p>
          <w:p w:rsidR="007D4205" w:rsidRDefault="007453E8" w:rsidP="007453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E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6C3E26" w:rsidRDefault="006C3E26" w:rsidP="006C3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ц__________________________________________________________________________________</w:t>
            </w:r>
          </w:p>
          <w:p w:rsidR="006C3E26" w:rsidRPr="00025EC1" w:rsidRDefault="006C3E26" w:rsidP="006C3E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EC1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6C3E26" w:rsidRDefault="006C3E26" w:rsidP="006C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жительства:__________________________________________________________________</w:t>
            </w:r>
          </w:p>
          <w:p w:rsidR="006C3E26" w:rsidRPr="007453E8" w:rsidRDefault="006C3E26" w:rsidP="006C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_____________________________________________________________________</w:t>
            </w:r>
          </w:p>
          <w:p w:rsidR="006C3E26" w:rsidRDefault="006C3E26" w:rsidP="007453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3E8" w:rsidRPr="00E76B3E" w:rsidRDefault="007453E8" w:rsidP="00745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</w:t>
            </w:r>
            <w:r w:rsidR="00E76B3E"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ом детского сада</w:t>
            </w:r>
            <w:r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76B3E"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ензией на </w:t>
            </w:r>
            <w:r w:rsidR="002438A8"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</w:t>
            </w:r>
            <w:r w:rsidR="00E76B3E"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й деятельности</w:t>
            </w:r>
            <w:r w:rsidR="002D3C6C"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образовательными программами</w:t>
            </w:r>
            <w:r w:rsidR="00E8364C"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угими документами, регламентирующими </w:t>
            </w:r>
            <w:r w:rsidR="00700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ю</w:t>
            </w:r>
            <w:r w:rsidR="00E76B3E"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364C"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существление </w:t>
            </w:r>
            <w:r w:rsidR="002438A8"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</w:t>
            </w:r>
            <w:r w:rsidR="00E8364C"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38A8"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, с</w:t>
            </w:r>
            <w:r w:rsidR="002D3C6C"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авами  </w:t>
            </w:r>
            <w:r w:rsidR="00E8364C"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бязанностями </w:t>
            </w:r>
            <w:r w:rsidR="002438A8"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ов</w:t>
            </w:r>
            <w:r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накомле</w:t>
            </w:r>
            <w:proofErr w:type="gramStart"/>
            <w:r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:</w:t>
            </w:r>
          </w:p>
          <w:p w:rsidR="00E76B3E" w:rsidRPr="005A28E6" w:rsidRDefault="00E76B3E" w:rsidP="00745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D4205" w:rsidRDefault="007D4205" w:rsidP="007D4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ь ребенка           </w:t>
            </w:r>
            <w:r w:rsidR="007453E8" w:rsidRPr="007453E8">
              <w:rPr>
                <w:rFonts w:ascii="Times New Roman" w:hAnsi="Times New Roman"/>
                <w:sz w:val="24"/>
                <w:szCs w:val="24"/>
              </w:rPr>
              <w:t>________________________          ___________________________</w:t>
            </w:r>
          </w:p>
          <w:p w:rsidR="00742B8D" w:rsidRPr="00025EC1" w:rsidRDefault="007453E8" w:rsidP="007D4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3E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D420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025EC1">
              <w:rPr>
                <w:rFonts w:ascii="Times New Roman" w:hAnsi="Times New Roman"/>
                <w:sz w:val="20"/>
                <w:szCs w:val="20"/>
              </w:rPr>
              <w:t xml:space="preserve">(подпись)                                  </w:t>
            </w:r>
            <w:r w:rsidR="00025EC1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025EC1">
              <w:rPr>
                <w:rFonts w:ascii="Times New Roman" w:hAnsi="Times New Roman"/>
                <w:sz w:val="20"/>
                <w:szCs w:val="20"/>
              </w:rPr>
              <w:t xml:space="preserve"> (расшифровка подписи)</w:t>
            </w:r>
          </w:p>
          <w:p w:rsidR="007D4205" w:rsidRDefault="007D4205" w:rsidP="007D4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ец ребенка           </w:t>
            </w:r>
            <w:r w:rsidRPr="007453E8">
              <w:rPr>
                <w:rFonts w:ascii="Times New Roman" w:hAnsi="Times New Roman"/>
                <w:sz w:val="24"/>
                <w:szCs w:val="24"/>
              </w:rPr>
              <w:t>________________________          ___________________________</w:t>
            </w:r>
          </w:p>
          <w:p w:rsidR="007D4205" w:rsidRPr="00025EC1" w:rsidRDefault="007D4205" w:rsidP="007D4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EC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</w:t>
            </w:r>
            <w:r w:rsidR="00025EC1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025EC1">
              <w:rPr>
                <w:rFonts w:ascii="Times New Roman" w:hAnsi="Times New Roman"/>
                <w:sz w:val="20"/>
                <w:szCs w:val="20"/>
              </w:rPr>
              <w:t xml:space="preserve"> (подпись)                                   </w:t>
            </w:r>
            <w:r w:rsidR="00025EC1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025EC1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42B8D" w:rsidRDefault="00742B8D" w:rsidP="00742B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7453E8" w:rsidRPr="00E37B15" w:rsidRDefault="007453E8" w:rsidP="00742B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742B8D" w:rsidRPr="00E37B15" w:rsidTr="00025EC1">
        <w:trPr>
          <w:gridBefore w:val="1"/>
          <w:gridAfter w:val="1"/>
          <w:wBefore w:w="567" w:type="dxa"/>
          <w:wAfter w:w="8363" w:type="dxa"/>
          <w:cantSplit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742B8D" w:rsidRPr="007453E8" w:rsidRDefault="00742B8D" w:rsidP="00745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742B8D" w:rsidRPr="00E37B15" w:rsidRDefault="00742B8D" w:rsidP="00742B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742B8D" w:rsidRPr="00E37B15" w:rsidRDefault="00742B8D" w:rsidP="00742B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</w:tbl>
    <w:p w:rsidR="00D50FDF" w:rsidRDefault="00D50FDF" w:rsidP="007D4205">
      <w:pPr>
        <w:spacing w:after="0" w:line="240" w:lineRule="auto"/>
        <w:ind w:hanging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3E8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гласен</w:t>
      </w:r>
      <w:proofErr w:type="gramEnd"/>
      <w:r w:rsidR="006469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а) на обработку моих персональных данных и пе</w:t>
      </w:r>
      <w:r w:rsidR="006C3E26">
        <w:rPr>
          <w:rFonts w:ascii="Times New Roman" w:eastAsia="Times New Roman" w:hAnsi="Times New Roman"/>
          <w:sz w:val="24"/>
          <w:szCs w:val="24"/>
          <w:lang w:eastAsia="ru-RU"/>
        </w:rPr>
        <w:t>рсональных данных моего ребенка в порядке, установленном законодательством Российской Федерации.</w:t>
      </w:r>
    </w:p>
    <w:p w:rsidR="006C3E26" w:rsidRPr="006C3E26" w:rsidRDefault="006C3E26" w:rsidP="006C3E26">
      <w:pPr>
        <w:spacing w:after="0" w:line="240" w:lineRule="auto"/>
        <w:ind w:hanging="993"/>
        <w:rPr>
          <w:rFonts w:ascii="Times New Roman" w:eastAsia="Times New Roman" w:hAnsi="Times New Roman"/>
          <w:sz w:val="18"/>
          <w:szCs w:val="18"/>
          <w:lang w:eastAsia="ru-RU"/>
        </w:rPr>
      </w:pPr>
      <w:r w:rsidRPr="006C3E26">
        <w:rPr>
          <w:rFonts w:ascii="Times New Roman" w:eastAsia="Times New Roman" w:hAnsi="Times New Roman"/>
          <w:sz w:val="18"/>
          <w:szCs w:val="18"/>
          <w:lang w:eastAsia="ru-RU"/>
        </w:rPr>
        <w:t>*</w:t>
      </w:r>
      <w:proofErr w:type="gramStart"/>
      <w:r w:rsidRPr="006C3E26">
        <w:rPr>
          <w:rFonts w:ascii="Times New Roman" w:eastAsia="Times New Roman" w:hAnsi="Times New Roman"/>
          <w:sz w:val="18"/>
          <w:szCs w:val="18"/>
          <w:lang w:eastAsia="ru-RU"/>
        </w:rPr>
        <w:t>ч</w:t>
      </w:r>
      <w:proofErr w:type="gramEnd"/>
      <w:r w:rsidRPr="006C3E26">
        <w:rPr>
          <w:rFonts w:ascii="Times New Roman" w:eastAsia="Times New Roman" w:hAnsi="Times New Roman"/>
          <w:sz w:val="18"/>
          <w:szCs w:val="18"/>
          <w:lang w:eastAsia="ru-RU"/>
        </w:rPr>
        <w:t>.1.ст.6 Федерального закона от 27 июля 2006г. № 152-ФЗ «О персональных данных».</w:t>
      </w:r>
    </w:p>
    <w:p w:rsidR="00E76B3E" w:rsidRDefault="00E76B3E" w:rsidP="007D4205">
      <w:pPr>
        <w:spacing w:after="0" w:line="240" w:lineRule="auto"/>
        <w:ind w:hanging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4205" w:rsidRDefault="007D4205" w:rsidP="007D42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ь ребенка           </w:t>
      </w:r>
      <w:r w:rsidRPr="007453E8">
        <w:rPr>
          <w:rFonts w:ascii="Times New Roman" w:hAnsi="Times New Roman"/>
          <w:sz w:val="24"/>
          <w:szCs w:val="24"/>
        </w:rPr>
        <w:t>________________________          ___________________________</w:t>
      </w:r>
    </w:p>
    <w:p w:rsidR="007D4205" w:rsidRPr="00025EC1" w:rsidRDefault="007D4205" w:rsidP="007D42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5EC1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025EC1">
        <w:rPr>
          <w:rFonts w:ascii="Times New Roman" w:hAnsi="Times New Roman"/>
          <w:sz w:val="20"/>
          <w:szCs w:val="20"/>
        </w:rPr>
        <w:t xml:space="preserve">    </w:t>
      </w:r>
      <w:r w:rsidRPr="00025EC1">
        <w:rPr>
          <w:rFonts w:ascii="Times New Roman" w:hAnsi="Times New Roman"/>
          <w:sz w:val="20"/>
          <w:szCs w:val="20"/>
        </w:rPr>
        <w:t xml:space="preserve">(подпись)                                 </w:t>
      </w:r>
      <w:r w:rsidR="00025EC1">
        <w:rPr>
          <w:rFonts w:ascii="Times New Roman" w:hAnsi="Times New Roman"/>
          <w:sz w:val="20"/>
          <w:szCs w:val="20"/>
        </w:rPr>
        <w:t xml:space="preserve">                          </w:t>
      </w:r>
      <w:r w:rsidRPr="00025EC1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7D4205" w:rsidRDefault="007D4205" w:rsidP="007D42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ец ребенка           </w:t>
      </w:r>
      <w:r w:rsidRPr="007453E8">
        <w:rPr>
          <w:rFonts w:ascii="Times New Roman" w:hAnsi="Times New Roman"/>
          <w:sz w:val="24"/>
          <w:szCs w:val="24"/>
        </w:rPr>
        <w:t>________________________          ___________________________</w:t>
      </w:r>
    </w:p>
    <w:p w:rsidR="007D4205" w:rsidRDefault="007D4205" w:rsidP="007D42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53E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025EC1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5EC1">
        <w:rPr>
          <w:rFonts w:ascii="Times New Roman" w:hAnsi="Times New Roman"/>
          <w:sz w:val="20"/>
          <w:szCs w:val="20"/>
        </w:rPr>
        <w:t xml:space="preserve">(подпись)                                  </w:t>
      </w:r>
      <w:r w:rsidR="00025EC1">
        <w:rPr>
          <w:rFonts w:ascii="Times New Roman" w:hAnsi="Times New Roman"/>
          <w:sz w:val="20"/>
          <w:szCs w:val="20"/>
        </w:rPr>
        <w:t xml:space="preserve">                        </w:t>
      </w:r>
      <w:r w:rsidRPr="00025EC1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9F6498" w:rsidRDefault="009F6498" w:rsidP="007D42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6498" w:rsidRPr="00025EC1" w:rsidRDefault="009F6498" w:rsidP="007D4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099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735"/>
        <w:gridCol w:w="142"/>
        <w:gridCol w:w="2126"/>
        <w:gridCol w:w="426"/>
        <w:gridCol w:w="425"/>
        <w:gridCol w:w="569"/>
        <w:gridCol w:w="1125"/>
        <w:gridCol w:w="3409"/>
      </w:tblGrid>
      <w:tr w:rsidR="00742B8D" w:rsidRPr="00E37B15" w:rsidTr="00E76B3E">
        <w:trPr>
          <w:cantSplit/>
          <w:jc w:val="right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B8D" w:rsidRPr="00E37B15" w:rsidRDefault="00742B8D" w:rsidP="00742B8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B8D" w:rsidRPr="00E37B15" w:rsidRDefault="00742B8D" w:rsidP="00742B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B8D" w:rsidRPr="00E37B15" w:rsidRDefault="00742B8D" w:rsidP="00742B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B8D" w:rsidRPr="00E37B15" w:rsidRDefault="00742B8D" w:rsidP="00742B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B8D" w:rsidRPr="00E37B15" w:rsidRDefault="00742B8D" w:rsidP="00742B8D">
            <w:pPr>
              <w:autoSpaceDE w:val="0"/>
              <w:autoSpaceDN w:val="0"/>
              <w:spacing w:after="0" w:line="240" w:lineRule="auto"/>
              <w:ind w:right="-1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B8D" w:rsidRPr="00E37B15" w:rsidRDefault="00742B8D" w:rsidP="00742B8D">
            <w:pPr>
              <w:autoSpaceDE w:val="0"/>
              <w:autoSpaceDN w:val="0"/>
              <w:spacing w:after="0" w:line="240" w:lineRule="auto"/>
              <w:ind w:left="-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B8D" w:rsidRPr="00E37B15" w:rsidRDefault="00742B8D" w:rsidP="00742B8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B8D" w:rsidRPr="00E37B15" w:rsidRDefault="00742B8D" w:rsidP="00742B8D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B8D" w:rsidRPr="00E37B15" w:rsidRDefault="00742B8D" w:rsidP="00742B8D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10913" w:rsidRDefault="00B10913" w:rsidP="00700C6A">
      <w:pPr>
        <w:rPr>
          <w:rFonts w:ascii="Times New Roman" w:hAnsi="Times New Roman"/>
        </w:rPr>
      </w:pPr>
    </w:p>
    <w:p w:rsidR="00B10913" w:rsidRDefault="00B10913" w:rsidP="00700C6A">
      <w:pPr>
        <w:rPr>
          <w:rFonts w:ascii="Times New Roman" w:hAnsi="Times New Roman"/>
        </w:rPr>
      </w:pPr>
    </w:p>
    <w:p w:rsidR="00363682" w:rsidRDefault="00B10913" w:rsidP="00700C6A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ег</w:t>
      </w:r>
      <w:proofErr w:type="spellEnd"/>
      <w:r>
        <w:rPr>
          <w:rFonts w:ascii="Times New Roman" w:hAnsi="Times New Roman"/>
        </w:rPr>
        <w:t xml:space="preserve">. № ________________________________  « _________ »  __________________________20 </w:t>
      </w:r>
      <w:proofErr w:type="spellStart"/>
      <w:r>
        <w:rPr>
          <w:rFonts w:ascii="Times New Roman" w:hAnsi="Times New Roman"/>
        </w:rPr>
        <w:t>____г</w:t>
      </w:r>
      <w:proofErr w:type="spellEnd"/>
      <w:r>
        <w:rPr>
          <w:rFonts w:ascii="Times New Roman" w:hAnsi="Times New Roman"/>
        </w:rPr>
        <w:t>.</w:t>
      </w:r>
    </w:p>
    <w:sectPr w:rsidR="00363682" w:rsidSect="007D4205">
      <w:pgSz w:w="11906" w:h="16838"/>
      <w:pgMar w:top="142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42B8D"/>
    <w:rsid w:val="00025EC1"/>
    <w:rsid w:val="000A214B"/>
    <w:rsid w:val="00111A7A"/>
    <w:rsid w:val="002438A8"/>
    <w:rsid w:val="002D3C6C"/>
    <w:rsid w:val="00363682"/>
    <w:rsid w:val="00444C9B"/>
    <w:rsid w:val="004770F8"/>
    <w:rsid w:val="00526A14"/>
    <w:rsid w:val="005A28E6"/>
    <w:rsid w:val="00632D2E"/>
    <w:rsid w:val="006469F8"/>
    <w:rsid w:val="006C3E26"/>
    <w:rsid w:val="00700C6A"/>
    <w:rsid w:val="00742B8D"/>
    <w:rsid w:val="007453E8"/>
    <w:rsid w:val="00780491"/>
    <w:rsid w:val="007D4205"/>
    <w:rsid w:val="007D6DC1"/>
    <w:rsid w:val="0081390F"/>
    <w:rsid w:val="008A6BE4"/>
    <w:rsid w:val="008D4276"/>
    <w:rsid w:val="00915CF7"/>
    <w:rsid w:val="009F6498"/>
    <w:rsid w:val="00AD46CD"/>
    <w:rsid w:val="00B10913"/>
    <w:rsid w:val="00C561AC"/>
    <w:rsid w:val="00C93F0D"/>
    <w:rsid w:val="00CB7354"/>
    <w:rsid w:val="00CE27B2"/>
    <w:rsid w:val="00D50FDF"/>
    <w:rsid w:val="00D51AF6"/>
    <w:rsid w:val="00D82DED"/>
    <w:rsid w:val="00D95DB3"/>
    <w:rsid w:val="00DF5DFB"/>
    <w:rsid w:val="00E76B3E"/>
    <w:rsid w:val="00E8364C"/>
    <w:rsid w:val="00F0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B8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51AF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D51AF6"/>
    <w:rPr>
      <w:rFonts w:ascii="Segoe UI" w:eastAsia="Calibri" w:hAnsi="Segoe UI" w:cs="Segoe UI"/>
      <w:sz w:val="18"/>
      <w:szCs w:val="18"/>
      <w:lang w:eastAsia="en-US"/>
    </w:rPr>
  </w:style>
  <w:style w:type="table" w:styleId="a5">
    <w:name w:val="Table Grid"/>
    <w:basedOn w:val="a1"/>
    <w:rsid w:val="00AD4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7378-E62A-48BF-B53F-C92C06D9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Анастасия</cp:lastModifiedBy>
  <cp:revision>4</cp:revision>
  <cp:lastPrinted>2020-04-27T05:48:00Z</cp:lastPrinted>
  <dcterms:created xsi:type="dcterms:W3CDTF">2017-05-18T05:00:00Z</dcterms:created>
  <dcterms:modified xsi:type="dcterms:W3CDTF">2020-04-27T05:49:00Z</dcterms:modified>
</cp:coreProperties>
</file>